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671568" w14:textId="77777777" w:rsidR="005E094A" w:rsidRPr="00F72A80" w:rsidRDefault="005E094A" w:rsidP="005E094A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139E3C" wp14:editId="62AA4AE5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>
        <w:rPr>
          <w:rFonts w:ascii="Calibri" w:hAnsi="Calibri" w:cs="Calibri"/>
          <w:b/>
          <w:bCs/>
        </w:rPr>
        <w:t>21/2024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>
        <w:rPr>
          <w:rFonts w:ascii="Calibri" w:hAnsi="Calibri" w:cs="Calibri"/>
          <w:b/>
          <w:bCs/>
        </w:rPr>
        <w:t>16</w:t>
      </w:r>
      <w:r w:rsidRPr="00F72A80">
        <w:rPr>
          <w:rFonts w:ascii="Calibri" w:hAnsi="Calibri" w:cs="Calibri"/>
          <w:b/>
          <w:bCs/>
        </w:rPr>
        <w:t xml:space="preserve"> DE </w:t>
      </w:r>
      <w:r>
        <w:rPr>
          <w:rFonts w:ascii="Calibri" w:hAnsi="Calibri" w:cs="Calibri"/>
          <w:b/>
          <w:bCs/>
        </w:rPr>
        <w:t>FEVEREIRO</w:t>
      </w:r>
      <w:r w:rsidRPr="00F72A80">
        <w:rPr>
          <w:rFonts w:ascii="Calibri" w:hAnsi="Calibri" w:cs="Calibri"/>
          <w:b/>
          <w:bCs/>
        </w:rPr>
        <w:t xml:space="preserve"> DE 202</w:t>
      </w:r>
      <w:r>
        <w:rPr>
          <w:rFonts w:ascii="Calibri" w:hAnsi="Calibri" w:cs="Calibri"/>
          <w:b/>
          <w:bCs/>
        </w:rPr>
        <w:t>4</w:t>
      </w:r>
    </w:p>
    <w:p w14:paraId="3EAD296C" w14:textId="77777777" w:rsidR="005E094A" w:rsidRDefault="005E094A" w:rsidP="005E094A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141AEAA1" w14:textId="77777777" w:rsidR="005E094A" w:rsidRPr="00C67590" w:rsidRDefault="005E094A" w:rsidP="005E094A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4</w:t>
      </w:r>
    </w:p>
    <w:p w14:paraId="67A7E685" w14:textId="77777777" w:rsidR="005E094A" w:rsidRPr="00C67590" w:rsidRDefault="005E094A" w:rsidP="005E094A">
      <w:pPr>
        <w:ind w:right="2"/>
        <w:rPr>
          <w:rFonts w:ascii="Calibri" w:hAnsi="Calibri" w:cs="Calibri"/>
          <w:bCs/>
        </w:rPr>
      </w:pPr>
    </w:p>
    <w:p w14:paraId="2F4379D3" w14:textId="3582DB17" w:rsidR="005E094A" w:rsidRPr="00B72EA2" w:rsidRDefault="005E094A" w:rsidP="005E094A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>ANEXO</w:t>
      </w:r>
      <w:r>
        <w:rPr>
          <w:rFonts w:ascii="Calibri" w:hAnsi="Calibri" w:cs="Calibri"/>
          <w:b/>
          <w:caps/>
        </w:rPr>
        <w:t xml:space="preserve"> VI</w:t>
      </w:r>
      <w:r w:rsidRPr="00B72EA2">
        <w:rPr>
          <w:rFonts w:ascii="Calibri" w:hAnsi="Calibri" w:cs="Calibri"/>
          <w:b/>
          <w:caps/>
        </w:rPr>
        <w:t xml:space="preserve">I </w:t>
      </w:r>
    </w:p>
    <w:p w14:paraId="4CA55F62" w14:textId="4AEF71B8" w:rsidR="005E094A" w:rsidRPr="005E094A" w:rsidRDefault="005E094A" w:rsidP="005E094A">
      <w:pPr>
        <w:tabs>
          <w:tab w:val="left" w:pos="0"/>
        </w:tabs>
        <w:rPr>
          <w:rFonts w:ascii="Calibri" w:hAnsi="Calibri" w:cs="Calibri"/>
          <w:bCs/>
        </w:rPr>
      </w:pPr>
      <w:r w:rsidRPr="005E094A">
        <w:rPr>
          <w:rFonts w:ascii="Calibri" w:hAnsi="Calibri" w:cs="Calibri"/>
          <w:bCs/>
        </w:rPr>
        <w:t>TERMO DE ENCERRAMENTO DE PARTICIPAÇÃO EM PROJETO DE ENSINO</w:t>
      </w:r>
      <w:r w:rsidR="00EA5D9C" w:rsidRPr="005E094A">
        <w:rPr>
          <w:rFonts w:ascii="Calibri" w:hAnsi="Calibri" w:cs="Calibri"/>
          <w:bCs/>
        </w:rPr>
        <w:t xml:space="preserve">                 </w:t>
      </w:r>
    </w:p>
    <w:p w14:paraId="23A9FE64" w14:textId="77777777" w:rsidR="0060785E" w:rsidRPr="00B72833" w:rsidRDefault="0060785E" w:rsidP="0060785E">
      <w:pPr>
        <w:ind w:right="-567"/>
        <w:jc w:val="both"/>
        <w:rPr>
          <w:rFonts w:asciiTheme="minorHAnsi" w:hAnsiTheme="minorHAnsi" w:cstheme="minorHAnsi"/>
        </w:rPr>
      </w:pPr>
    </w:p>
    <w:p w14:paraId="4B9104CA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Eu, _________________________________________________</w:t>
      </w:r>
      <w:r w:rsidR="0058147C">
        <w:rPr>
          <w:rFonts w:asciiTheme="minorHAnsi" w:hAnsiTheme="minorHAnsi" w:cstheme="minorHAnsi"/>
        </w:rPr>
        <w:t>_____________</w:t>
      </w:r>
      <w:r w:rsidRPr="00B72833">
        <w:rPr>
          <w:rFonts w:asciiTheme="minorHAnsi" w:hAnsiTheme="minorHAnsi" w:cstheme="minorHAnsi"/>
        </w:rPr>
        <w:t>, prontuário _____________, Voluntário(a) de Ensino vinculado(a) ao Projeto ________________________________</w:t>
      </w:r>
      <w:r w:rsidR="0058147C">
        <w:rPr>
          <w:rFonts w:asciiTheme="minorHAnsi" w:hAnsiTheme="minorHAnsi" w:cstheme="minorHAnsi"/>
        </w:rPr>
        <w:t>_________________________________________</w:t>
      </w:r>
      <w:r w:rsidRPr="00B72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</w:t>
      </w:r>
      <w:r w:rsidRPr="00B72833">
        <w:rPr>
          <w:rFonts w:asciiTheme="minorHAnsi" w:hAnsiTheme="minorHAnsi" w:cstheme="minorHAnsi"/>
        </w:rPr>
        <w:t>coordenado pelo(a) Professor(a) __________________________________, solicito o encerramento da minha participação, a partir de __ / __ / ____.</w:t>
      </w:r>
    </w:p>
    <w:p w14:paraId="157197A5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ab/>
      </w:r>
    </w:p>
    <w:p w14:paraId="41D35BC0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O motivo deste pedido é _______________________</w:t>
      </w:r>
      <w:r w:rsidR="0058147C">
        <w:rPr>
          <w:rFonts w:asciiTheme="minorHAnsi" w:hAnsiTheme="minorHAnsi" w:cstheme="minorHAnsi"/>
        </w:rPr>
        <w:t>______________________________</w:t>
      </w:r>
      <w:r w:rsidRPr="00B72833">
        <w:rPr>
          <w:rFonts w:asciiTheme="minorHAnsi" w:hAnsiTheme="minorHAnsi" w:cstheme="minorHAnsi"/>
        </w:rPr>
        <w:t>.</w:t>
      </w:r>
    </w:p>
    <w:p w14:paraId="6473A12D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ab/>
      </w:r>
    </w:p>
    <w:p w14:paraId="42FB1FAD" w14:textId="060C645D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Estou ciente de que um retorno ao Programa de Projetos de Ensino com Participação Voluntária é condicionado à existência de vaga, à inexistência de pendências com o Projeto e ao atendimento às demais c</w:t>
      </w:r>
      <w:r w:rsidR="005E094A">
        <w:rPr>
          <w:rFonts w:asciiTheme="minorHAnsi" w:hAnsiTheme="minorHAnsi" w:cstheme="minorHAnsi"/>
        </w:rPr>
        <w:t>ondições do e</w:t>
      </w:r>
      <w:r w:rsidRPr="00B72833">
        <w:rPr>
          <w:rFonts w:asciiTheme="minorHAnsi" w:hAnsiTheme="minorHAnsi" w:cstheme="minorHAnsi"/>
        </w:rPr>
        <w:t>dital.</w:t>
      </w:r>
    </w:p>
    <w:p w14:paraId="36FB1201" w14:textId="77777777" w:rsidR="0060785E" w:rsidRPr="00B72833" w:rsidRDefault="0060785E" w:rsidP="0060785E">
      <w:pPr>
        <w:ind w:right="-568"/>
        <w:jc w:val="both"/>
        <w:rPr>
          <w:rFonts w:asciiTheme="minorHAnsi" w:hAnsiTheme="minorHAnsi" w:cstheme="minorHAnsi"/>
        </w:rPr>
      </w:pPr>
    </w:p>
    <w:p w14:paraId="58EE8841" w14:textId="77777777" w:rsidR="0060785E" w:rsidRPr="00B72833" w:rsidRDefault="0060785E" w:rsidP="0060785E">
      <w:pPr>
        <w:ind w:right="-567"/>
        <w:jc w:val="center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São Paulo, </w:t>
      </w:r>
      <w:r w:rsidR="0058147C">
        <w:rPr>
          <w:rFonts w:asciiTheme="minorHAnsi" w:hAnsiTheme="minorHAnsi" w:cstheme="minorHAnsi"/>
        </w:rPr>
        <w:t xml:space="preserve">____ de ________________ </w:t>
      </w:r>
      <w:proofErr w:type="spellStart"/>
      <w:r w:rsidR="0058147C">
        <w:rPr>
          <w:rFonts w:asciiTheme="minorHAnsi" w:hAnsiTheme="minorHAnsi" w:cstheme="minorHAnsi"/>
        </w:rPr>
        <w:t>de</w:t>
      </w:r>
      <w:proofErr w:type="spellEnd"/>
      <w:r w:rsidR="0058147C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>.</w:t>
      </w:r>
    </w:p>
    <w:p w14:paraId="51EE01ED" w14:textId="77777777" w:rsidR="0060785E" w:rsidRPr="00B72833" w:rsidRDefault="0060785E" w:rsidP="0060785E">
      <w:pPr>
        <w:ind w:right="-567"/>
        <w:jc w:val="right"/>
        <w:rPr>
          <w:rFonts w:asciiTheme="minorHAnsi" w:hAnsiTheme="minorHAnsi" w:cstheme="minorHAnsi"/>
        </w:rPr>
      </w:pPr>
    </w:p>
    <w:p w14:paraId="32CCB28C" w14:textId="77777777" w:rsidR="0060785E" w:rsidRPr="00B72833" w:rsidRDefault="0060785E" w:rsidP="0060785E">
      <w:pPr>
        <w:ind w:right="-567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     ________________________________</w:t>
      </w:r>
    </w:p>
    <w:p w14:paraId="71EA6957" w14:textId="77777777" w:rsidR="0060785E" w:rsidRPr="00B72833" w:rsidRDefault="0060785E" w:rsidP="0060785E">
      <w:pPr>
        <w:ind w:right="-567"/>
        <w:jc w:val="both"/>
        <w:rPr>
          <w:rFonts w:asciiTheme="minorHAnsi" w:hAnsiTheme="minorHAnsi" w:cstheme="minorHAnsi"/>
        </w:rPr>
      </w:pPr>
      <w:r w:rsidRPr="00B72833">
        <w:rPr>
          <w:rFonts w:asciiTheme="minorHAnsi" w:eastAsia="Arial" w:hAnsiTheme="minorHAnsi" w:cstheme="minorHAnsi"/>
        </w:rPr>
        <w:t xml:space="preserve">                             </w:t>
      </w:r>
      <w:proofErr w:type="gramStart"/>
      <w:r w:rsidRPr="00B72833">
        <w:rPr>
          <w:rFonts w:asciiTheme="minorHAnsi" w:hAnsiTheme="minorHAnsi" w:cstheme="minorHAnsi"/>
        </w:rPr>
        <w:t>Voluntário(</w:t>
      </w:r>
      <w:proofErr w:type="gramEnd"/>
      <w:r w:rsidRPr="00B72833">
        <w:rPr>
          <w:rFonts w:asciiTheme="minorHAnsi" w:hAnsiTheme="minorHAnsi" w:cstheme="minorHAnsi"/>
        </w:rPr>
        <w:t>a)                                                Professor(a) Responsável</w:t>
      </w:r>
    </w:p>
    <w:p w14:paraId="48D82F8F" w14:textId="77777777" w:rsidR="0060785E" w:rsidRPr="00B72833" w:rsidRDefault="0060785E" w:rsidP="0060785E">
      <w:pPr>
        <w:ind w:right="-568"/>
        <w:rPr>
          <w:rFonts w:asciiTheme="minorHAnsi" w:hAnsiTheme="minorHAnsi" w:cstheme="minorHAnsi"/>
        </w:rPr>
      </w:pPr>
    </w:p>
    <w:p w14:paraId="28A54BA8" w14:textId="77777777" w:rsidR="0060785E" w:rsidRPr="00B72833" w:rsidRDefault="0060785E" w:rsidP="0060785E">
      <w:pPr>
        <w:ind w:right="-568"/>
        <w:rPr>
          <w:rFonts w:asciiTheme="minorHAnsi" w:hAnsiTheme="minorHAnsi" w:cstheme="minorHAnsi"/>
        </w:rPr>
      </w:pPr>
    </w:p>
    <w:p w14:paraId="6854232D" w14:textId="77777777" w:rsidR="0060785E" w:rsidRPr="00B72833" w:rsidRDefault="0060785E" w:rsidP="0060785E">
      <w:pPr>
        <w:spacing w:line="480" w:lineRule="auto"/>
        <w:ind w:right="-56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ED6698F" w14:textId="77777777" w:rsidR="0060785E" w:rsidRPr="00B72833" w:rsidRDefault="0060785E" w:rsidP="0060785E">
      <w:pPr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029C8897" w14:textId="77777777" w:rsidR="0060785E" w:rsidRPr="00B72833" w:rsidRDefault="0060785E" w:rsidP="0060785E">
      <w:pPr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4A30C339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4BBE4EA8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5EDC518E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45319C36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1B42A57A" w14:textId="77777777" w:rsidR="0060785E" w:rsidRDefault="0060785E" w:rsidP="0060785E">
      <w:pPr>
        <w:suppressAutoHyphens w:val="0"/>
        <w:rPr>
          <w:rFonts w:asciiTheme="minorHAnsi" w:hAnsiTheme="minorHAnsi" w:cstheme="minorHAnsi"/>
          <w:b/>
        </w:rPr>
      </w:pPr>
    </w:p>
    <w:sectPr w:rsidR="0060785E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DB94" w14:textId="77777777" w:rsidR="00FD2372" w:rsidRDefault="00FD2372">
      <w:r>
        <w:separator/>
      </w:r>
    </w:p>
  </w:endnote>
  <w:endnote w:type="continuationSeparator" w:id="0">
    <w:p w14:paraId="53EFA80A" w14:textId="77777777" w:rsidR="00FD2372" w:rsidRDefault="00F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015A" w14:textId="3B732F2C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E094A">
      <w:rPr>
        <w:noProof/>
      </w:rPr>
      <w:t>1</w:t>
    </w:r>
    <w:r>
      <w:fldChar w:fldCharType="end"/>
    </w:r>
  </w:p>
  <w:p w14:paraId="12B1CAB1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E391" w14:textId="77777777" w:rsidR="00FD2372" w:rsidRDefault="00FD2372">
      <w:r>
        <w:separator/>
      </w:r>
    </w:p>
  </w:footnote>
  <w:footnote w:type="continuationSeparator" w:id="0">
    <w:p w14:paraId="7D9B22A8" w14:textId="77777777" w:rsidR="00FD2372" w:rsidRDefault="00FD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3249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063BEBF8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147C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D272A"/>
    <w:rsid w:val="005D4F7A"/>
    <w:rsid w:val="005E094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787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47E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3B4E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96F73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372"/>
    <w:rsid w:val="00FD25C0"/>
    <w:rsid w:val="00FD2EBD"/>
    <w:rsid w:val="00FE1073"/>
    <w:rsid w:val="00FE3B81"/>
    <w:rsid w:val="00FE6F3A"/>
    <w:rsid w:val="00FE780E"/>
    <w:rsid w:val="00FF00BB"/>
    <w:rsid w:val="00FF2032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A33817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5E094A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A6B4-D93E-4128-9C72-B74593C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1181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CAMILA</cp:lastModifiedBy>
  <cp:revision>3</cp:revision>
  <cp:lastPrinted>2023-02-01T19:49:00Z</cp:lastPrinted>
  <dcterms:created xsi:type="dcterms:W3CDTF">2024-02-16T18:02:00Z</dcterms:created>
  <dcterms:modified xsi:type="dcterms:W3CDTF">2024-02-19T13:57:00Z</dcterms:modified>
</cp:coreProperties>
</file>